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2DD" w:rsidRPr="005E64CC" w:rsidRDefault="00E932DD" w:rsidP="00C1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4CC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p w:rsidR="00E932DD" w:rsidRPr="00C13C1B" w:rsidRDefault="00E932DD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513"/>
      </w:tblGrid>
      <w:tr w:rsidR="00E932DD" w:rsidRPr="00C13C1B" w:rsidTr="00C13C1B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513" w:type="dxa"/>
          </w:tcPr>
          <w:p w:rsidR="00E932DD" w:rsidRPr="00C13C1B" w:rsidRDefault="00E932DD" w:rsidP="00C13C1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древнерусской литературы и литературы </w:t>
            </w:r>
            <w:proofErr w:type="gramStart"/>
            <w:r w:rsidRPr="00C13C1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Pr="00C13C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C13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(Модуль «История русской литературы»</w:t>
            </w:r>
            <w:r w:rsidR="00674592" w:rsidRPr="00C13C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32DD" w:rsidRPr="00C13C1B" w:rsidTr="00C13C1B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513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6-05-0113-02 Филологическое образование (Русский язык и литература.</w:t>
            </w:r>
            <w:proofErr w:type="gramEnd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)</w:t>
            </w:r>
            <w:proofErr w:type="gramEnd"/>
          </w:p>
        </w:tc>
      </w:tr>
      <w:tr w:rsidR="00E932DD" w:rsidRPr="00C13C1B" w:rsidTr="00C13C1B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513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E932DD" w:rsidRPr="00C13C1B" w:rsidTr="00C13C1B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513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</w:tr>
      <w:tr w:rsidR="00E932DD" w:rsidRPr="00C13C1B" w:rsidTr="00C13C1B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513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Всего – 108 академических часов, из них – 56 аудиторных часов</w:t>
            </w:r>
          </w:p>
        </w:tc>
      </w:tr>
      <w:tr w:rsidR="00E932DD" w:rsidRPr="00C13C1B" w:rsidTr="00C13C1B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513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3 зачётные единицы </w:t>
            </w:r>
          </w:p>
        </w:tc>
      </w:tr>
      <w:tr w:rsidR="00E932DD" w:rsidRPr="00C13C1B" w:rsidTr="00C13C1B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513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(школьный курс), введение в </w:t>
            </w:r>
            <w:r w:rsidR="0013215B" w:rsidRPr="00C13C1B">
              <w:rPr>
                <w:rFonts w:ascii="Times New Roman" w:hAnsi="Times New Roman" w:cs="Times New Roman"/>
                <w:sz w:val="24"/>
                <w:szCs w:val="24"/>
              </w:rPr>
              <w:t>литературоведение</w:t>
            </w:r>
          </w:p>
        </w:tc>
      </w:tr>
      <w:tr w:rsidR="00E932DD" w:rsidRPr="00C13C1B" w:rsidTr="00C13C1B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513" w:type="dxa"/>
          </w:tcPr>
          <w:p w:rsidR="000A586F" w:rsidRPr="000A586F" w:rsidRDefault="000A586F" w:rsidP="000A586F">
            <w:pPr>
              <w:pStyle w:val="1"/>
              <w:spacing w:before="0" w:after="0"/>
              <w:ind w:firstLine="317"/>
              <w:outlineLvl w:val="0"/>
              <w:rPr>
                <w:b w:val="0"/>
              </w:rPr>
            </w:pPr>
            <w:r w:rsidRPr="000A586F">
              <w:rPr>
                <w:b w:val="0"/>
              </w:rPr>
              <w:t>ИСТОРИЯ</w:t>
            </w:r>
            <w:r w:rsidRPr="000A586F">
              <w:rPr>
                <w:b w:val="0"/>
                <w:spacing w:val="-3"/>
              </w:rPr>
              <w:t xml:space="preserve"> </w:t>
            </w:r>
            <w:r w:rsidRPr="000A586F">
              <w:rPr>
                <w:b w:val="0"/>
              </w:rPr>
              <w:t>ДРЕВНЕРУССКОЙ</w:t>
            </w:r>
            <w:r w:rsidRPr="000A586F">
              <w:rPr>
                <w:b w:val="0"/>
                <w:spacing w:val="-3"/>
              </w:rPr>
              <w:t xml:space="preserve"> </w:t>
            </w:r>
            <w:r w:rsidRPr="000A586F">
              <w:rPr>
                <w:b w:val="0"/>
              </w:rPr>
              <w:t>ЛИТЕРАТУРЫ. Предпосылки</w:t>
            </w:r>
            <w:r w:rsidRPr="000A586F">
              <w:rPr>
                <w:b w:val="0"/>
                <w:spacing w:val="1"/>
              </w:rPr>
              <w:t xml:space="preserve"> </w:t>
            </w:r>
            <w:r w:rsidRPr="000A586F">
              <w:rPr>
                <w:b w:val="0"/>
              </w:rPr>
              <w:t>возникновения</w:t>
            </w:r>
            <w:r w:rsidRPr="000A586F">
              <w:rPr>
                <w:b w:val="0"/>
                <w:spacing w:val="1"/>
              </w:rPr>
              <w:t xml:space="preserve"> </w:t>
            </w:r>
            <w:r w:rsidRPr="000A586F">
              <w:rPr>
                <w:b w:val="0"/>
              </w:rPr>
              <w:t>древнерусской</w:t>
            </w:r>
            <w:r w:rsidRPr="000A586F">
              <w:rPr>
                <w:b w:val="0"/>
                <w:spacing w:val="1"/>
              </w:rPr>
              <w:t xml:space="preserve"> </w:t>
            </w:r>
            <w:r w:rsidRPr="000A586F">
              <w:rPr>
                <w:b w:val="0"/>
              </w:rPr>
              <w:t>литературы.</w:t>
            </w:r>
            <w:r w:rsidRPr="000A586F">
              <w:rPr>
                <w:b w:val="0"/>
                <w:spacing w:val="-5"/>
              </w:rPr>
              <w:t xml:space="preserve"> </w:t>
            </w:r>
            <w:proofErr w:type="gramStart"/>
            <w:r w:rsidRPr="000A586F">
              <w:rPr>
                <w:b w:val="0"/>
              </w:rPr>
              <w:t>Жанровая</w:t>
            </w:r>
            <w:proofErr w:type="gramEnd"/>
            <w:r w:rsidRPr="000A586F">
              <w:rPr>
                <w:b w:val="0"/>
                <w:spacing w:val="-3"/>
              </w:rPr>
              <w:t xml:space="preserve"> </w:t>
            </w:r>
            <w:r w:rsidRPr="000A586F">
              <w:rPr>
                <w:b w:val="0"/>
              </w:rPr>
              <w:t>литературы</w:t>
            </w:r>
            <w:r w:rsidRPr="000A586F">
              <w:rPr>
                <w:b w:val="0"/>
                <w:spacing w:val="-1"/>
              </w:rPr>
              <w:t xml:space="preserve"> </w:t>
            </w:r>
            <w:r w:rsidRPr="000A586F">
              <w:rPr>
                <w:b w:val="0"/>
              </w:rPr>
              <w:t>Древней</w:t>
            </w:r>
            <w:r w:rsidRPr="000A586F">
              <w:rPr>
                <w:b w:val="0"/>
                <w:spacing w:val="-2"/>
              </w:rPr>
              <w:t xml:space="preserve"> </w:t>
            </w:r>
            <w:r w:rsidRPr="000A586F">
              <w:rPr>
                <w:b w:val="0"/>
              </w:rPr>
              <w:t>Руси. Литература</w:t>
            </w:r>
            <w:r w:rsidRPr="000A586F">
              <w:rPr>
                <w:b w:val="0"/>
                <w:spacing w:val="1"/>
              </w:rPr>
              <w:t xml:space="preserve"> </w:t>
            </w:r>
            <w:r w:rsidRPr="000A586F">
              <w:rPr>
                <w:b w:val="0"/>
              </w:rPr>
              <w:t>Киевской</w:t>
            </w:r>
            <w:r w:rsidRPr="000A586F">
              <w:rPr>
                <w:b w:val="0"/>
                <w:spacing w:val="1"/>
              </w:rPr>
              <w:t xml:space="preserve"> </w:t>
            </w:r>
            <w:r w:rsidRPr="000A586F">
              <w:rPr>
                <w:b w:val="0"/>
              </w:rPr>
              <w:t>Руси.</w:t>
            </w:r>
            <w:r w:rsidRPr="000A586F">
              <w:rPr>
                <w:b w:val="0"/>
                <w:spacing w:val="1"/>
              </w:rPr>
              <w:t xml:space="preserve"> </w:t>
            </w:r>
            <w:r w:rsidRPr="000A586F">
              <w:rPr>
                <w:b w:val="0"/>
              </w:rPr>
              <w:t>Летописание.</w:t>
            </w:r>
            <w:r w:rsidRPr="000A586F">
              <w:rPr>
                <w:b w:val="0"/>
                <w:spacing w:val="1"/>
              </w:rPr>
              <w:t xml:space="preserve"> </w:t>
            </w:r>
            <w:r w:rsidRPr="000A586F">
              <w:rPr>
                <w:b w:val="0"/>
              </w:rPr>
              <w:t>«Повесть</w:t>
            </w:r>
            <w:r w:rsidRPr="000A586F">
              <w:rPr>
                <w:b w:val="0"/>
                <w:spacing w:val="1"/>
              </w:rPr>
              <w:t xml:space="preserve"> </w:t>
            </w:r>
            <w:r w:rsidRPr="000A586F">
              <w:rPr>
                <w:b w:val="0"/>
              </w:rPr>
              <w:t>временных</w:t>
            </w:r>
            <w:r w:rsidRPr="000A586F">
              <w:rPr>
                <w:b w:val="0"/>
                <w:spacing w:val="1"/>
              </w:rPr>
              <w:t xml:space="preserve"> </w:t>
            </w:r>
            <w:r w:rsidRPr="000A586F">
              <w:rPr>
                <w:b w:val="0"/>
              </w:rPr>
              <w:t>лет».</w:t>
            </w:r>
            <w:r w:rsidRPr="000A586F">
              <w:rPr>
                <w:b w:val="0"/>
                <w:spacing w:val="-2"/>
              </w:rPr>
              <w:t xml:space="preserve"> </w:t>
            </w:r>
            <w:r w:rsidRPr="000A586F">
              <w:rPr>
                <w:b w:val="0"/>
              </w:rPr>
              <w:t>Житийная</w:t>
            </w:r>
            <w:r w:rsidRPr="000A586F">
              <w:rPr>
                <w:b w:val="0"/>
                <w:spacing w:val="-2"/>
              </w:rPr>
              <w:t xml:space="preserve"> </w:t>
            </w:r>
            <w:r w:rsidRPr="000A586F">
              <w:rPr>
                <w:b w:val="0"/>
              </w:rPr>
              <w:t>литература.</w:t>
            </w:r>
            <w:r w:rsidRPr="000A586F">
              <w:rPr>
                <w:b w:val="0"/>
                <w:spacing w:val="-2"/>
              </w:rPr>
              <w:t xml:space="preserve"> </w:t>
            </w:r>
            <w:r w:rsidRPr="000A586F">
              <w:rPr>
                <w:b w:val="0"/>
              </w:rPr>
              <w:t>«Слово</w:t>
            </w:r>
            <w:r w:rsidRPr="000A586F">
              <w:rPr>
                <w:b w:val="0"/>
                <w:spacing w:val="1"/>
              </w:rPr>
              <w:t xml:space="preserve"> </w:t>
            </w:r>
            <w:r w:rsidRPr="000A586F">
              <w:rPr>
                <w:b w:val="0"/>
              </w:rPr>
              <w:t>о</w:t>
            </w:r>
            <w:r w:rsidRPr="000A586F">
              <w:rPr>
                <w:b w:val="0"/>
                <w:spacing w:val="-2"/>
              </w:rPr>
              <w:t xml:space="preserve"> </w:t>
            </w:r>
            <w:r w:rsidRPr="000A586F">
              <w:rPr>
                <w:b w:val="0"/>
              </w:rPr>
              <w:t>полку Игореве». Литература</w:t>
            </w:r>
            <w:r w:rsidRPr="000A586F">
              <w:rPr>
                <w:b w:val="0"/>
                <w:spacing w:val="-2"/>
              </w:rPr>
              <w:t xml:space="preserve"> </w:t>
            </w:r>
            <w:r w:rsidRPr="000A586F">
              <w:rPr>
                <w:b w:val="0"/>
              </w:rPr>
              <w:t>периода</w:t>
            </w:r>
            <w:r w:rsidRPr="000A586F">
              <w:rPr>
                <w:b w:val="0"/>
                <w:spacing w:val="-3"/>
              </w:rPr>
              <w:t xml:space="preserve"> </w:t>
            </w:r>
            <w:r w:rsidRPr="000A586F">
              <w:rPr>
                <w:b w:val="0"/>
              </w:rPr>
              <w:t>феодальной</w:t>
            </w:r>
            <w:r w:rsidRPr="000A586F">
              <w:rPr>
                <w:b w:val="0"/>
                <w:spacing w:val="-7"/>
              </w:rPr>
              <w:t xml:space="preserve"> </w:t>
            </w:r>
            <w:r w:rsidRPr="000A586F">
              <w:rPr>
                <w:b w:val="0"/>
              </w:rPr>
              <w:t>раздробленности</w:t>
            </w:r>
            <w:r w:rsidRPr="000A586F">
              <w:rPr>
                <w:b w:val="0"/>
                <w:spacing w:val="-4"/>
              </w:rPr>
              <w:t xml:space="preserve"> </w:t>
            </w:r>
            <w:r w:rsidRPr="000A586F">
              <w:rPr>
                <w:b w:val="0"/>
              </w:rPr>
              <w:t>(XIII</w:t>
            </w:r>
            <w:r w:rsidRPr="000A586F">
              <w:rPr>
                <w:b w:val="0"/>
                <w:spacing w:val="-3"/>
              </w:rPr>
              <w:t xml:space="preserve"> </w:t>
            </w:r>
            <w:r w:rsidRPr="000A586F">
              <w:rPr>
                <w:b w:val="0"/>
              </w:rPr>
              <w:t>–</w:t>
            </w:r>
            <w:r w:rsidRPr="000A586F">
              <w:rPr>
                <w:b w:val="0"/>
                <w:spacing w:val="-3"/>
              </w:rPr>
              <w:t xml:space="preserve"> </w:t>
            </w:r>
            <w:r w:rsidRPr="000A586F">
              <w:rPr>
                <w:b w:val="0"/>
              </w:rPr>
              <w:t>XIV</w:t>
            </w:r>
            <w:r w:rsidRPr="000A586F">
              <w:rPr>
                <w:b w:val="0"/>
                <w:spacing w:val="-4"/>
              </w:rPr>
              <w:t xml:space="preserve"> </w:t>
            </w:r>
            <w:r w:rsidRPr="000A586F">
              <w:rPr>
                <w:b w:val="0"/>
              </w:rPr>
              <w:t>вв.). Литература периода борьбы русского народа с монголо-татарами и начала</w:t>
            </w:r>
            <w:r w:rsidRPr="000A586F">
              <w:rPr>
                <w:b w:val="0"/>
                <w:spacing w:val="1"/>
              </w:rPr>
              <w:t xml:space="preserve"> </w:t>
            </w:r>
            <w:r w:rsidRPr="000A586F">
              <w:rPr>
                <w:b w:val="0"/>
              </w:rPr>
              <w:t>формирования</w:t>
            </w:r>
            <w:r w:rsidRPr="000A586F">
              <w:rPr>
                <w:b w:val="0"/>
                <w:spacing w:val="1"/>
              </w:rPr>
              <w:t xml:space="preserve"> </w:t>
            </w:r>
            <w:r w:rsidRPr="000A586F">
              <w:rPr>
                <w:b w:val="0"/>
              </w:rPr>
              <w:t>централизованного</w:t>
            </w:r>
            <w:r w:rsidRPr="000A586F">
              <w:rPr>
                <w:b w:val="0"/>
                <w:spacing w:val="1"/>
              </w:rPr>
              <w:t xml:space="preserve"> </w:t>
            </w:r>
            <w:r w:rsidRPr="000A586F">
              <w:rPr>
                <w:b w:val="0"/>
              </w:rPr>
              <w:t>государства.</w:t>
            </w:r>
            <w:r w:rsidRPr="000A586F">
              <w:rPr>
                <w:b w:val="0"/>
                <w:spacing w:val="1"/>
              </w:rPr>
              <w:t xml:space="preserve"> </w:t>
            </w:r>
            <w:r w:rsidRPr="000A586F">
              <w:rPr>
                <w:b w:val="0"/>
              </w:rPr>
              <w:t>Памятники</w:t>
            </w:r>
            <w:r w:rsidRPr="000A586F">
              <w:rPr>
                <w:b w:val="0"/>
                <w:spacing w:val="1"/>
              </w:rPr>
              <w:t xml:space="preserve"> </w:t>
            </w:r>
            <w:r w:rsidRPr="000A586F">
              <w:rPr>
                <w:b w:val="0"/>
              </w:rPr>
              <w:t>Куликовского</w:t>
            </w:r>
            <w:r w:rsidRPr="000A586F">
              <w:rPr>
                <w:b w:val="0"/>
                <w:spacing w:val="16"/>
              </w:rPr>
              <w:t xml:space="preserve"> </w:t>
            </w:r>
            <w:r w:rsidRPr="000A586F">
              <w:rPr>
                <w:b w:val="0"/>
              </w:rPr>
              <w:t>цикла.</w:t>
            </w:r>
            <w:r w:rsidRPr="000A586F">
              <w:rPr>
                <w:b w:val="0"/>
                <w:spacing w:val="15"/>
              </w:rPr>
              <w:t xml:space="preserve"> </w:t>
            </w:r>
            <w:r w:rsidRPr="000A586F">
              <w:rPr>
                <w:b w:val="0"/>
              </w:rPr>
              <w:t>Исторические</w:t>
            </w:r>
            <w:r w:rsidRPr="000A586F">
              <w:rPr>
                <w:b w:val="0"/>
                <w:spacing w:val="13"/>
              </w:rPr>
              <w:t xml:space="preserve"> </w:t>
            </w:r>
            <w:r w:rsidRPr="000A586F">
              <w:rPr>
                <w:b w:val="0"/>
              </w:rPr>
              <w:t>предпосылки</w:t>
            </w:r>
            <w:r w:rsidRPr="000A586F">
              <w:rPr>
                <w:b w:val="0"/>
                <w:spacing w:val="15"/>
              </w:rPr>
              <w:t xml:space="preserve"> </w:t>
            </w:r>
            <w:r w:rsidRPr="000A586F">
              <w:rPr>
                <w:b w:val="0"/>
              </w:rPr>
              <w:t>политический</w:t>
            </w:r>
            <w:r w:rsidRPr="000A586F">
              <w:rPr>
                <w:b w:val="0"/>
                <w:spacing w:val="15"/>
              </w:rPr>
              <w:t xml:space="preserve"> </w:t>
            </w:r>
            <w:r w:rsidRPr="000A586F">
              <w:rPr>
                <w:b w:val="0"/>
              </w:rPr>
              <w:t>теории «Москва</w:t>
            </w:r>
            <w:r w:rsidRPr="000A586F">
              <w:rPr>
                <w:b w:val="0"/>
                <w:spacing w:val="-1"/>
              </w:rPr>
              <w:t xml:space="preserve"> </w:t>
            </w:r>
            <w:r w:rsidRPr="000A586F">
              <w:rPr>
                <w:b w:val="0"/>
              </w:rPr>
              <w:t>–</w:t>
            </w:r>
            <w:r w:rsidRPr="000A586F">
              <w:rPr>
                <w:b w:val="0"/>
                <w:spacing w:val="-3"/>
              </w:rPr>
              <w:t xml:space="preserve"> </w:t>
            </w:r>
            <w:r w:rsidRPr="000A586F">
              <w:rPr>
                <w:b w:val="0"/>
              </w:rPr>
              <w:t>третий</w:t>
            </w:r>
            <w:r w:rsidRPr="000A586F">
              <w:rPr>
                <w:b w:val="0"/>
                <w:spacing w:val="-2"/>
              </w:rPr>
              <w:t xml:space="preserve"> </w:t>
            </w:r>
            <w:r w:rsidRPr="000A586F">
              <w:rPr>
                <w:b w:val="0"/>
              </w:rPr>
              <w:t>Рим» и</w:t>
            </w:r>
            <w:r w:rsidRPr="000A586F">
              <w:rPr>
                <w:b w:val="0"/>
                <w:spacing w:val="-3"/>
              </w:rPr>
              <w:t xml:space="preserve"> </w:t>
            </w:r>
            <w:r w:rsidRPr="000A586F">
              <w:rPr>
                <w:b w:val="0"/>
              </w:rPr>
              <w:t>ее</w:t>
            </w:r>
            <w:r w:rsidRPr="000A586F">
              <w:rPr>
                <w:b w:val="0"/>
                <w:spacing w:val="-2"/>
              </w:rPr>
              <w:t xml:space="preserve"> </w:t>
            </w:r>
            <w:r w:rsidRPr="000A586F">
              <w:rPr>
                <w:b w:val="0"/>
              </w:rPr>
              <w:t>отражение</w:t>
            </w:r>
            <w:r w:rsidRPr="000A586F">
              <w:rPr>
                <w:b w:val="0"/>
                <w:spacing w:val="-1"/>
              </w:rPr>
              <w:t xml:space="preserve"> </w:t>
            </w:r>
            <w:r w:rsidRPr="000A586F">
              <w:rPr>
                <w:b w:val="0"/>
              </w:rPr>
              <w:t>в памятниках письменности. Литература</w:t>
            </w:r>
            <w:r w:rsidRPr="000A586F">
              <w:rPr>
                <w:b w:val="0"/>
                <w:spacing w:val="-3"/>
              </w:rPr>
              <w:t xml:space="preserve"> </w:t>
            </w:r>
            <w:r w:rsidRPr="000A586F">
              <w:rPr>
                <w:b w:val="0"/>
              </w:rPr>
              <w:t>XVI</w:t>
            </w:r>
            <w:r w:rsidRPr="000A586F">
              <w:rPr>
                <w:b w:val="0"/>
                <w:spacing w:val="-4"/>
              </w:rPr>
              <w:t xml:space="preserve"> </w:t>
            </w:r>
            <w:r w:rsidRPr="000A586F">
              <w:rPr>
                <w:b w:val="0"/>
              </w:rPr>
              <w:t>века.</w:t>
            </w:r>
            <w:r w:rsidRPr="000A586F">
              <w:rPr>
                <w:b w:val="0"/>
                <w:spacing w:val="-5"/>
              </w:rPr>
              <w:t xml:space="preserve"> </w:t>
            </w:r>
            <w:r w:rsidRPr="000A586F">
              <w:rPr>
                <w:b w:val="0"/>
              </w:rPr>
              <w:t>Публицистика. Литература</w:t>
            </w:r>
            <w:r w:rsidRPr="000A586F">
              <w:rPr>
                <w:b w:val="0"/>
                <w:spacing w:val="-4"/>
              </w:rPr>
              <w:t xml:space="preserve"> </w:t>
            </w:r>
            <w:r w:rsidRPr="000A586F">
              <w:rPr>
                <w:b w:val="0"/>
              </w:rPr>
              <w:t>Смутного</w:t>
            </w:r>
            <w:r w:rsidRPr="000A586F">
              <w:rPr>
                <w:b w:val="0"/>
                <w:spacing w:val="-4"/>
              </w:rPr>
              <w:t xml:space="preserve"> </w:t>
            </w:r>
            <w:r w:rsidRPr="000A586F">
              <w:rPr>
                <w:b w:val="0"/>
              </w:rPr>
              <w:t>времени. Литература второй половины XVII века. Бытовые и сатирические</w:t>
            </w:r>
            <w:r w:rsidRPr="000A586F">
              <w:rPr>
                <w:b w:val="0"/>
                <w:spacing w:val="1"/>
              </w:rPr>
              <w:t xml:space="preserve"> </w:t>
            </w:r>
            <w:r w:rsidRPr="000A586F">
              <w:rPr>
                <w:b w:val="0"/>
              </w:rPr>
              <w:t>повести. Раскол</w:t>
            </w:r>
            <w:r w:rsidRPr="000A586F">
              <w:rPr>
                <w:b w:val="0"/>
                <w:spacing w:val="1"/>
              </w:rPr>
              <w:t xml:space="preserve"> </w:t>
            </w:r>
            <w:r w:rsidRPr="000A586F">
              <w:rPr>
                <w:b w:val="0"/>
              </w:rPr>
              <w:t>русской церкви. Литературная деятельность</w:t>
            </w:r>
            <w:r w:rsidRPr="000A586F">
              <w:rPr>
                <w:b w:val="0"/>
                <w:spacing w:val="1"/>
              </w:rPr>
              <w:t xml:space="preserve"> </w:t>
            </w:r>
            <w:r w:rsidRPr="000A586F">
              <w:rPr>
                <w:b w:val="0"/>
              </w:rPr>
              <w:t>протопопа</w:t>
            </w:r>
            <w:r w:rsidRPr="000A586F">
              <w:rPr>
                <w:b w:val="0"/>
                <w:spacing w:val="1"/>
              </w:rPr>
              <w:t xml:space="preserve"> </w:t>
            </w:r>
            <w:r w:rsidRPr="000A586F">
              <w:rPr>
                <w:b w:val="0"/>
              </w:rPr>
              <w:t>Аввакума.</w:t>
            </w:r>
            <w:r w:rsidRPr="000A586F">
              <w:rPr>
                <w:b w:val="0"/>
                <w:spacing w:val="-2"/>
              </w:rPr>
              <w:t xml:space="preserve"> </w:t>
            </w:r>
            <w:r w:rsidRPr="000A586F">
              <w:rPr>
                <w:b w:val="0"/>
              </w:rPr>
              <w:t>Барокко</w:t>
            </w:r>
            <w:r w:rsidRPr="000A586F">
              <w:rPr>
                <w:b w:val="0"/>
                <w:spacing w:val="1"/>
              </w:rPr>
              <w:t xml:space="preserve"> </w:t>
            </w:r>
            <w:r w:rsidRPr="000A586F">
              <w:rPr>
                <w:b w:val="0"/>
              </w:rPr>
              <w:t>в</w:t>
            </w:r>
            <w:r w:rsidRPr="000A586F">
              <w:rPr>
                <w:b w:val="0"/>
                <w:spacing w:val="-1"/>
              </w:rPr>
              <w:t xml:space="preserve"> </w:t>
            </w:r>
            <w:r w:rsidRPr="000A586F">
              <w:rPr>
                <w:b w:val="0"/>
              </w:rPr>
              <w:t>русской</w:t>
            </w:r>
            <w:r w:rsidRPr="000A586F">
              <w:rPr>
                <w:b w:val="0"/>
                <w:spacing w:val="-1"/>
              </w:rPr>
              <w:t xml:space="preserve"> </w:t>
            </w:r>
            <w:r w:rsidRPr="000A586F">
              <w:rPr>
                <w:b w:val="0"/>
              </w:rPr>
              <w:t xml:space="preserve">литературе. </w:t>
            </w:r>
          </w:p>
          <w:p w:rsidR="00E932DD" w:rsidRPr="000A586F" w:rsidRDefault="000A586F" w:rsidP="000A586F">
            <w:pPr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0A58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РУССКОЙ</w:t>
            </w:r>
            <w:r w:rsidRPr="000A58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Pr="000A58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r w:rsidRPr="000A58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ВЕКА. Введение.</w:t>
            </w:r>
            <w:r w:rsidRPr="000A58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0A58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Петровской</w:t>
            </w:r>
            <w:r w:rsidRPr="000A58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эпохи. Литература 1730-1750-х гг. Классицизм как первое литературное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России. Творчество А.Д. Кантемира, В.К. </w:t>
            </w:r>
            <w:proofErr w:type="spellStart"/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Тредьяковского</w:t>
            </w:r>
            <w:proofErr w:type="spellEnd"/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Жизненный и творческий путь М.В. Ломоносова. Драматургия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  <w:r w:rsidRPr="000A58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Сумарокова. Журнальная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сатира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1769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1774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годов.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Драматургия 60-90-х гг. XVIII века. Творчество Д.И. Фонвизина.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Комедии</w:t>
            </w:r>
            <w:r w:rsidRPr="000A58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58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трагедии</w:t>
            </w:r>
            <w:r w:rsidRPr="000A58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Я.Б.</w:t>
            </w:r>
            <w:r w:rsidRPr="000A58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Княжнина и</w:t>
            </w:r>
            <w:r w:rsidRPr="000A58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В.В. Капниста. Развитие поэзии во второй половине XVIII века. Жанр поэмы в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е М. Хераскова, В. </w:t>
            </w:r>
            <w:proofErr w:type="spellStart"/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, И. Богдановича. Творчество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0A58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Державина. Прозаическая литература конца XVIII века. Сентиментализм как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направление.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Н.М. Карамзина.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Творчество А.Н.</w:t>
            </w:r>
            <w:r w:rsidRPr="000A58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Радищева.</w:t>
            </w:r>
            <w:r w:rsidRPr="000A58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r w:rsidRPr="000A58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И.И.</w:t>
            </w:r>
            <w:r w:rsidRPr="000A58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. Краткая характеристика развития русской художественной прозы. </w:t>
            </w:r>
            <w:proofErr w:type="spellStart"/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Добасенное</w:t>
            </w:r>
            <w:proofErr w:type="spellEnd"/>
            <w:r w:rsidRPr="000A58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r w:rsidRPr="000A58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  <w:r w:rsidRPr="000A58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Крылова</w:t>
            </w:r>
          </w:p>
        </w:tc>
      </w:tr>
      <w:tr w:rsidR="00E932DD" w:rsidRPr="00C13C1B" w:rsidTr="00C13C1B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513" w:type="dxa"/>
          </w:tcPr>
          <w:p w:rsidR="000A586F" w:rsidRPr="008C0D12" w:rsidRDefault="000A586F" w:rsidP="000A586F">
            <w:pPr>
              <w:pStyle w:val="Default"/>
              <w:rPr>
                <w:i/>
              </w:rPr>
            </w:pPr>
            <w:r w:rsidRPr="008C0D12">
              <w:rPr>
                <w:bCs/>
                <w:i/>
              </w:rPr>
              <w:t>знать</w:t>
            </w:r>
            <w:r w:rsidRPr="008C0D12">
              <w:rPr>
                <w:i/>
              </w:rPr>
              <w:t xml:space="preserve">: </w:t>
            </w:r>
          </w:p>
          <w:p w:rsidR="000A586F" w:rsidRPr="000A586F" w:rsidRDefault="000A586F" w:rsidP="000A586F">
            <w:pPr>
              <w:pStyle w:val="Default"/>
              <w:ind w:firstLine="317"/>
            </w:pPr>
            <w:r w:rsidRPr="000A586F">
              <w:t>историю</w:t>
            </w:r>
            <w:r w:rsidRPr="000A586F">
              <w:rPr>
                <w:spacing w:val="-3"/>
              </w:rPr>
              <w:t xml:space="preserve"> </w:t>
            </w:r>
            <w:r w:rsidRPr="000A586F">
              <w:t>древнерусской</w:t>
            </w:r>
            <w:r w:rsidRPr="000A586F">
              <w:rPr>
                <w:spacing w:val="-1"/>
              </w:rPr>
              <w:t xml:space="preserve"> </w:t>
            </w:r>
            <w:r w:rsidRPr="000A586F">
              <w:t>литературы</w:t>
            </w:r>
            <w:r w:rsidRPr="000A586F">
              <w:rPr>
                <w:spacing w:val="-2"/>
              </w:rPr>
              <w:t xml:space="preserve"> </w:t>
            </w:r>
            <w:r w:rsidRPr="000A586F">
              <w:t>и</w:t>
            </w:r>
            <w:r w:rsidRPr="000A586F">
              <w:rPr>
                <w:spacing w:val="-1"/>
              </w:rPr>
              <w:t xml:space="preserve"> </w:t>
            </w:r>
            <w:r w:rsidRPr="000A586F">
              <w:t>литературы</w:t>
            </w:r>
            <w:r w:rsidRPr="000A586F">
              <w:rPr>
                <w:spacing w:val="-1"/>
              </w:rPr>
              <w:t xml:space="preserve"> </w:t>
            </w:r>
            <w:r w:rsidRPr="000A586F">
              <w:t>XVIII</w:t>
            </w:r>
            <w:r w:rsidRPr="000A586F">
              <w:rPr>
                <w:spacing w:val="-2"/>
              </w:rPr>
              <w:t xml:space="preserve"> </w:t>
            </w:r>
            <w:r w:rsidRPr="000A586F">
              <w:t>века;</w:t>
            </w:r>
          </w:p>
          <w:p w:rsidR="000A586F" w:rsidRPr="000A586F" w:rsidRDefault="000A586F" w:rsidP="000A586F">
            <w:pPr>
              <w:pStyle w:val="Default"/>
              <w:tabs>
                <w:tab w:val="left" w:pos="3366"/>
                <w:tab w:val="left" w:pos="6213"/>
                <w:tab w:val="left" w:pos="7564"/>
                <w:tab w:val="left" w:pos="9533"/>
              </w:tabs>
              <w:ind w:firstLine="317"/>
            </w:pPr>
            <w:r w:rsidRPr="000A586F">
              <w:t xml:space="preserve">содержание литературоведческих понятий, литературных </w:t>
            </w:r>
            <w:r w:rsidRPr="000A586F">
              <w:rPr>
                <w:spacing w:val="-1"/>
              </w:rPr>
              <w:t>методов,</w:t>
            </w:r>
            <w:r w:rsidRPr="000A586F">
              <w:rPr>
                <w:spacing w:val="-67"/>
              </w:rPr>
              <w:t xml:space="preserve"> </w:t>
            </w:r>
            <w:r w:rsidRPr="000A586F">
              <w:t>направлений,</w:t>
            </w:r>
            <w:r w:rsidRPr="000A586F">
              <w:rPr>
                <w:spacing w:val="-2"/>
              </w:rPr>
              <w:t xml:space="preserve"> </w:t>
            </w:r>
            <w:r w:rsidRPr="000A586F">
              <w:t>течений,</w:t>
            </w:r>
            <w:r w:rsidRPr="000A586F">
              <w:rPr>
                <w:spacing w:val="-2"/>
              </w:rPr>
              <w:t xml:space="preserve"> </w:t>
            </w:r>
            <w:r w:rsidRPr="000A586F">
              <w:t>системы художественных образов</w:t>
            </w:r>
            <w:r w:rsidRPr="000A586F">
              <w:rPr>
                <w:spacing w:val="-4"/>
              </w:rPr>
              <w:t xml:space="preserve"> </w:t>
            </w:r>
            <w:r w:rsidRPr="000A586F">
              <w:t>и жанров;</w:t>
            </w:r>
          </w:p>
          <w:p w:rsidR="000A586F" w:rsidRPr="000A586F" w:rsidRDefault="000A586F" w:rsidP="00E96611">
            <w:pPr>
              <w:pStyle w:val="Default"/>
              <w:tabs>
                <w:tab w:val="left" w:pos="3092"/>
                <w:tab w:val="left" w:pos="3445"/>
                <w:tab w:val="left" w:pos="4577"/>
                <w:tab w:val="left" w:pos="7440"/>
                <w:tab w:val="left" w:pos="8564"/>
              </w:tabs>
              <w:ind w:firstLine="317"/>
              <w:jc w:val="both"/>
            </w:pPr>
            <w:r w:rsidRPr="000A586F">
              <w:t>принципы и приемы литературоведческого анализа</w:t>
            </w:r>
            <w:r w:rsidR="00D82784">
              <w:t xml:space="preserve"> художественных </w:t>
            </w:r>
            <w:r w:rsidRPr="000A586F">
              <w:rPr>
                <w:spacing w:val="-67"/>
              </w:rPr>
              <w:t xml:space="preserve"> </w:t>
            </w:r>
            <w:r w:rsidR="00D82784">
              <w:rPr>
                <w:spacing w:val="-67"/>
              </w:rPr>
              <w:t xml:space="preserve">                     </w:t>
            </w:r>
            <w:r w:rsidRPr="000A586F">
              <w:t>текстов;</w:t>
            </w:r>
          </w:p>
          <w:p w:rsidR="000A586F" w:rsidRPr="000A586F" w:rsidRDefault="000A586F" w:rsidP="000A586F">
            <w:pPr>
              <w:pStyle w:val="Default"/>
              <w:tabs>
                <w:tab w:val="left" w:pos="5211"/>
                <w:tab w:val="left" w:pos="7062"/>
                <w:tab w:val="left" w:pos="9059"/>
                <w:tab w:val="left" w:pos="9548"/>
              </w:tabs>
              <w:ind w:firstLine="317"/>
              <w:jc w:val="both"/>
            </w:pPr>
            <w:r w:rsidRPr="000A586F">
              <w:t xml:space="preserve">сюжетно-композиционные особенности произведений и </w:t>
            </w:r>
            <w:r w:rsidRPr="000A586F">
              <w:rPr>
                <w:spacing w:val="-1"/>
              </w:rPr>
              <w:t>средства</w:t>
            </w:r>
            <w:r w:rsidRPr="000A586F">
              <w:rPr>
                <w:spacing w:val="-67"/>
              </w:rPr>
              <w:t xml:space="preserve"> </w:t>
            </w:r>
            <w:r w:rsidRPr="000A586F">
              <w:t>художественной</w:t>
            </w:r>
            <w:r w:rsidRPr="000A586F">
              <w:rPr>
                <w:spacing w:val="-1"/>
              </w:rPr>
              <w:t xml:space="preserve"> </w:t>
            </w:r>
            <w:r w:rsidRPr="000A586F">
              <w:t>выразительности;</w:t>
            </w:r>
          </w:p>
          <w:p w:rsidR="000A586F" w:rsidRPr="000A586F" w:rsidRDefault="000A586F" w:rsidP="000A586F">
            <w:pPr>
              <w:pStyle w:val="Default"/>
              <w:ind w:firstLine="317"/>
            </w:pPr>
            <w:r w:rsidRPr="000A586F">
              <w:t>современную</w:t>
            </w:r>
            <w:r w:rsidRPr="000A586F">
              <w:rPr>
                <w:spacing w:val="-5"/>
              </w:rPr>
              <w:t xml:space="preserve"> </w:t>
            </w:r>
            <w:r w:rsidRPr="000A586F">
              <w:t>методологию</w:t>
            </w:r>
            <w:r w:rsidRPr="000A586F">
              <w:rPr>
                <w:spacing w:val="-3"/>
              </w:rPr>
              <w:t xml:space="preserve"> </w:t>
            </w:r>
            <w:r w:rsidRPr="000A586F">
              <w:t>и</w:t>
            </w:r>
            <w:r w:rsidRPr="000A586F">
              <w:rPr>
                <w:spacing w:val="-3"/>
              </w:rPr>
              <w:t xml:space="preserve"> </w:t>
            </w:r>
            <w:r w:rsidRPr="000A586F">
              <w:t>методику</w:t>
            </w:r>
            <w:r w:rsidRPr="000A586F">
              <w:rPr>
                <w:spacing w:val="-7"/>
              </w:rPr>
              <w:t xml:space="preserve"> </w:t>
            </w:r>
            <w:r w:rsidR="00D82784">
              <w:t>литературоведческих</w:t>
            </w:r>
            <w:r w:rsidRPr="000A586F">
              <w:rPr>
                <w:spacing w:val="-3"/>
              </w:rPr>
              <w:t xml:space="preserve"> </w:t>
            </w:r>
            <w:r w:rsidRPr="000A586F">
              <w:t>исследований</w:t>
            </w:r>
            <w:r>
              <w:t>;</w:t>
            </w:r>
          </w:p>
          <w:p w:rsidR="000A586F" w:rsidRPr="008C0D12" w:rsidRDefault="000A586F" w:rsidP="000A586F">
            <w:pPr>
              <w:pStyle w:val="1"/>
              <w:spacing w:before="0" w:after="0"/>
              <w:ind w:firstLine="0"/>
              <w:jc w:val="left"/>
              <w:outlineLvl w:val="0"/>
              <w:rPr>
                <w:b w:val="0"/>
                <w:i/>
              </w:rPr>
            </w:pPr>
            <w:r w:rsidRPr="008C0D12">
              <w:rPr>
                <w:b w:val="0"/>
                <w:i/>
              </w:rPr>
              <w:t>уметь:</w:t>
            </w:r>
          </w:p>
          <w:p w:rsidR="000A586F" w:rsidRPr="000A586F" w:rsidRDefault="00E96611" w:rsidP="000A586F">
            <w:pPr>
              <w:pStyle w:val="Default"/>
              <w:ind w:firstLine="317"/>
              <w:jc w:val="both"/>
            </w:pPr>
            <w:r>
              <w:t>анализиро</w:t>
            </w:r>
            <w:r w:rsidR="000A586F" w:rsidRPr="000A586F">
              <w:t xml:space="preserve">вать важнейшие философские и эстетические концепции </w:t>
            </w:r>
            <w:r w:rsidR="000A586F" w:rsidRPr="000A586F">
              <w:lastRenderedPageBreak/>
              <w:t>русской</w:t>
            </w:r>
            <w:r w:rsidR="000A586F" w:rsidRPr="000A586F">
              <w:rPr>
                <w:spacing w:val="1"/>
              </w:rPr>
              <w:t xml:space="preserve"> </w:t>
            </w:r>
            <w:r w:rsidR="000A586F" w:rsidRPr="000A586F">
              <w:t>литературы</w:t>
            </w:r>
            <w:r w:rsidR="000A586F" w:rsidRPr="000A586F">
              <w:rPr>
                <w:spacing w:val="-1"/>
              </w:rPr>
              <w:t xml:space="preserve"> </w:t>
            </w:r>
            <w:r w:rsidR="000A586F" w:rsidRPr="000A586F">
              <w:t>во взаимодействии</w:t>
            </w:r>
            <w:r w:rsidR="000A586F" w:rsidRPr="000A586F">
              <w:rPr>
                <w:spacing w:val="-4"/>
              </w:rPr>
              <w:t xml:space="preserve"> </w:t>
            </w:r>
            <w:r w:rsidR="000A586F" w:rsidRPr="000A586F">
              <w:t>с</w:t>
            </w:r>
            <w:r w:rsidR="000A586F" w:rsidRPr="000A586F">
              <w:rPr>
                <w:spacing w:val="-1"/>
              </w:rPr>
              <w:t xml:space="preserve"> </w:t>
            </w:r>
            <w:r w:rsidR="000A586F" w:rsidRPr="000A586F">
              <w:t>белорусской</w:t>
            </w:r>
            <w:r w:rsidR="000A586F" w:rsidRPr="000A586F">
              <w:rPr>
                <w:spacing w:val="-1"/>
              </w:rPr>
              <w:t xml:space="preserve"> </w:t>
            </w:r>
            <w:r w:rsidR="000A586F" w:rsidRPr="000A586F">
              <w:t>и мировой</w:t>
            </w:r>
            <w:r w:rsidR="000A586F" w:rsidRPr="000A586F">
              <w:rPr>
                <w:spacing w:val="-1"/>
              </w:rPr>
              <w:t xml:space="preserve"> </w:t>
            </w:r>
            <w:r w:rsidR="000A586F" w:rsidRPr="000A586F">
              <w:t>литературами;</w:t>
            </w:r>
          </w:p>
          <w:p w:rsidR="000A586F" w:rsidRPr="000A586F" w:rsidRDefault="000A586F" w:rsidP="000A586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художественные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произведения,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применяя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0A586F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теоретико-литературные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литературоведческого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E96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E96611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текстов;</w:t>
            </w:r>
          </w:p>
          <w:p w:rsidR="000A586F" w:rsidRPr="000A586F" w:rsidRDefault="000A586F" w:rsidP="000A586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86F">
              <w:rPr>
                <w:rFonts w:ascii="Times New Roman" w:hAnsi="Times New Roman" w:cs="Times New Roman"/>
                <w:bCs/>
                <w:sz w:val="24"/>
                <w:szCs w:val="24"/>
              </w:rPr>
              <w:t>комментировать тексты произведений, характеризуя их с культурологической, историко-бытовой, литературоведческой и других точек зрения;</w:t>
            </w:r>
          </w:p>
          <w:p w:rsidR="000A586F" w:rsidRPr="000A586F" w:rsidRDefault="000A586F" w:rsidP="000A586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86F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сопоставительный анализ литератур</w:t>
            </w:r>
            <w:r w:rsidR="00E96611">
              <w:rPr>
                <w:rFonts w:ascii="Times New Roman" w:hAnsi="Times New Roman" w:cs="Times New Roman"/>
                <w:bCs/>
                <w:sz w:val="24"/>
                <w:szCs w:val="24"/>
              </w:rPr>
              <w:t>ных текстов</w:t>
            </w:r>
            <w:r w:rsidRPr="000A586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A586F" w:rsidRPr="000A586F" w:rsidRDefault="000A586F" w:rsidP="000A586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0A586F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ться в современном литературоведении и литературной критике;</w:t>
            </w:r>
          </w:p>
          <w:p w:rsidR="000A586F" w:rsidRPr="008C0D12" w:rsidRDefault="000A586F" w:rsidP="000A58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D12">
              <w:rPr>
                <w:rFonts w:ascii="Times New Roman" w:hAnsi="Times New Roman" w:cs="Times New Roman"/>
                <w:i/>
                <w:sz w:val="24"/>
                <w:szCs w:val="24"/>
              </w:rPr>
              <w:t>иметь навык:</w:t>
            </w:r>
          </w:p>
          <w:p w:rsidR="000A586F" w:rsidRPr="000A586F" w:rsidRDefault="000A586F" w:rsidP="000A586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86F">
              <w:rPr>
                <w:rFonts w:ascii="Times New Roman" w:hAnsi="Times New Roman" w:cs="Times New Roman"/>
                <w:bCs/>
                <w:sz w:val="24"/>
                <w:szCs w:val="24"/>
              </w:rPr>
              <w:t>оперирования соответствующим понятийным и терминологическим аппаратом;</w:t>
            </w:r>
          </w:p>
          <w:p w:rsidR="000A586F" w:rsidRPr="000A586F" w:rsidRDefault="000A586F" w:rsidP="000A586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86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а художественного произведения;</w:t>
            </w:r>
          </w:p>
          <w:p w:rsidR="00E932DD" w:rsidRPr="000A586F" w:rsidRDefault="00E96611" w:rsidP="00D82784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</w:t>
            </w:r>
            <w:r w:rsidR="00D8278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емами</w:t>
            </w:r>
            <w:r w:rsidR="000A586F" w:rsidRPr="000A58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иска, отбора и использования информации</w:t>
            </w:r>
          </w:p>
        </w:tc>
      </w:tr>
      <w:tr w:rsidR="00E932DD" w:rsidRPr="00C13C1B" w:rsidTr="00C13C1B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мые компетенции </w:t>
            </w:r>
          </w:p>
        </w:tc>
        <w:tc>
          <w:tcPr>
            <w:tcW w:w="7513" w:type="dxa"/>
          </w:tcPr>
          <w:p w:rsidR="00C24456" w:rsidRPr="000A586F" w:rsidRDefault="00C24456" w:rsidP="000A586F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Базовая профессиональная компетенция (БПК –</w:t>
            </w:r>
            <w:r w:rsidR="008C0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13):</w:t>
            </w:r>
            <w:r w:rsidR="00502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586F" w:rsidRPr="0050201E" w:rsidRDefault="00C24456" w:rsidP="000A5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русской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литературы в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аспекте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родовой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видовой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принадлежности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художественных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произведений,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поэтической и стилистической организации</w:t>
            </w:r>
          </w:p>
        </w:tc>
      </w:tr>
      <w:tr w:rsidR="00E932DD" w:rsidRPr="00C13C1B" w:rsidTr="00C13C1B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513" w:type="dxa"/>
          </w:tcPr>
          <w:p w:rsidR="00E932DD" w:rsidRPr="000A586F" w:rsidRDefault="00C24456" w:rsidP="000A58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В 1 семестре –</w:t>
            </w:r>
            <w:r w:rsidR="00502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E932DD" w:rsidRPr="00C13C1B" w:rsidRDefault="00E932DD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2DD" w:rsidRPr="00C13C1B" w:rsidRDefault="00E932DD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C1B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  <w:t xml:space="preserve">_________________  </w:t>
      </w:r>
      <w:r w:rsidRPr="00C13C1B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13215B" w:rsidRPr="00C13C1B">
        <w:rPr>
          <w:rFonts w:ascii="Times New Roman" w:hAnsi="Times New Roman" w:cs="Times New Roman"/>
          <w:sz w:val="24"/>
          <w:szCs w:val="24"/>
        </w:rPr>
        <w:t>Т.Н. Чечко</w:t>
      </w:r>
    </w:p>
    <w:p w:rsidR="00E932DD" w:rsidRPr="00C13C1B" w:rsidRDefault="00E932DD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2DD" w:rsidRPr="00C13C1B" w:rsidRDefault="00E932DD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C1B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</w:p>
    <w:p w:rsidR="00E932DD" w:rsidRDefault="00E932DD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86F" w:rsidRDefault="000A586F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86F" w:rsidRPr="008A1BF1" w:rsidRDefault="000A586F" w:rsidP="000A586F">
      <w:pPr>
        <w:pStyle w:val="1"/>
        <w:spacing w:before="0" w:after="0"/>
      </w:pPr>
      <w:r w:rsidRPr="008A1BF1">
        <w:t>.</w:t>
      </w:r>
    </w:p>
    <w:p w:rsidR="000A586F" w:rsidRDefault="000A586F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86F" w:rsidRDefault="000A586F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86F" w:rsidRDefault="000A586F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86F" w:rsidRDefault="000A586F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86F" w:rsidRDefault="000A586F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86F" w:rsidRDefault="000A586F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86F" w:rsidRDefault="000A586F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86F" w:rsidRDefault="000A586F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86F" w:rsidRDefault="000A586F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86F" w:rsidRPr="00C13C1B" w:rsidRDefault="000A586F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586F" w:rsidRPr="00C13C1B" w:rsidSect="00C13C1B">
      <w:head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77D" w:rsidRDefault="00D9777D" w:rsidP="00DE2F54">
      <w:pPr>
        <w:spacing w:after="0" w:line="240" w:lineRule="auto"/>
      </w:pPr>
      <w:r>
        <w:separator/>
      </w:r>
    </w:p>
  </w:endnote>
  <w:endnote w:type="continuationSeparator" w:id="0">
    <w:p w:rsidR="00D9777D" w:rsidRDefault="00D9777D" w:rsidP="00DE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77D" w:rsidRDefault="00D9777D" w:rsidP="00DE2F54">
      <w:pPr>
        <w:spacing w:after="0" w:line="240" w:lineRule="auto"/>
      </w:pPr>
      <w:r>
        <w:separator/>
      </w:r>
    </w:p>
  </w:footnote>
  <w:footnote w:type="continuationSeparator" w:id="0">
    <w:p w:rsidR="00D9777D" w:rsidRDefault="00D9777D" w:rsidP="00DE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1E" w:rsidRDefault="00027020">
    <w:pPr>
      <w:pStyle w:val="a4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7ADE31" wp14:editId="65AAD34B">
              <wp:simplePos x="0" y="0"/>
              <wp:positionH relativeFrom="page">
                <wp:posOffset>3884295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F1E" w:rsidRDefault="000270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2784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05.85pt;margin-top:34.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ET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" filled="f" stroked="f">
              <v:textbox inset="0,0,0,0">
                <w:txbxContent>
                  <w:p w:rsidR="00F44F1E" w:rsidRDefault="0002702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2784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1C"/>
    <w:multiLevelType w:val="hybridMultilevel"/>
    <w:tmpl w:val="9F889708"/>
    <w:lvl w:ilvl="0" w:tplc="4F749EE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2F190C"/>
    <w:multiLevelType w:val="hybridMultilevel"/>
    <w:tmpl w:val="8E56E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14F58"/>
    <w:multiLevelType w:val="hybridMultilevel"/>
    <w:tmpl w:val="3272C1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D527D"/>
    <w:multiLevelType w:val="hybridMultilevel"/>
    <w:tmpl w:val="806E99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63F56"/>
    <w:multiLevelType w:val="hybridMultilevel"/>
    <w:tmpl w:val="22A20272"/>
    <w:lvl w:ilvl="0" w:tplc="A2C6FC5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597C84"/>
    <w:multiLevelType w:val="hybridMultilevel"/>
    <w:tmpl w:val="AEBCEB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501E2"/>
    <w:multiLevelType w:val="hybridMultilevel"/>
    <w:tmpl w:val="2124DCC8"/>
    <w:lvl w:ilvl="0" w:tplc="A2C6FC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A4BA5"/>
    <w:multiLevelType w:val="hybridMultilevel"/>
    <w:tmpl w:val="8E56E70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F5D37"/>
    <w:multiLevelType w:val="hybridMultilevel"/>
    <w:tmpl w:val="1B6C43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C0FA7"/>
    <w:multiLevelType w:val="multilevel"/>
    <w:tmpl w:val="A894A1D4"/>
    <w:lvl w:ilvl="0">
      <w:start w:val="1"/>
      <w:numFmt w:val="decimal"/>
      <w:lvlText w:val="%1"/>
      <w:lvlJc w:val="left"/>
      <w:pPr>
        <w:ind w:left="942" w:hanging="8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4" w:hanging="88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45" w:hanging="8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7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0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5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8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888"/>
      </w:pPr>
      <w:rPr>
        <w:rFonts w:hint="default"/>
        <w:lang w:val="ru-RU" w:eastAsia="en-US" w:bidi="ar-SA"/>
      </w:rPr>
    </w:lvl>
  </w:abstractNum>
  <w:abstractNum w:abstractNumId="10">
    <w:nsid w:val="381372CA"/>
    <w:multiLevelType w:val="hybridMultilevel"/>
    <w:tmpl w:val="0B4810CC"/>
    <w:lvl w:ilvl="0" w:tplc="C2FA9D28">
      <w:start w:val="1"/>
      <w:numFmt w:val="decimal"/>
      <w:lvlText w:val="%1."/>
      <w:lvlJc w:val="left"/>
      <w:pPr>
        <w:ind w:left="1662" w:hanging="360"/>
      </w:pPr>
      <w:rPr>
        <w:rFonts w:hint="default"/>
        <w:spacing w:val="0"/>
        <w:w w:val="99"/>
        <w:lang w:val="ru-RU" w:eastAsia="en-US" w:bidi="ar-SA"/>
      </w:rPr>
    </w:lvl>
    <w:lvl w:ilvl="1" w:tplc="9BF8EAD8">
      <w:start w:val="1"/>
      <w:numFmt w:val="decimal"/>
      <w:lvlText w:val="%2."/>
      <w:lvlJc w:val="left"/>
      <w:pPr>
        <w:ind w:left="193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37A4E4C">
      <w:numFmt w:val="bullet"/>
      <w:lvlText w:val="•"/>
      <w:lvlJc w:val="left"/>
      <w:pPr>
        <w:ind w:left="2942" w:hanging="281"/>
      </w:pPr>
      <w:rPr>
        <w:rFonts w:hint="default"/>
        <w:lang w:val="ru-RU" w:eastAsia="en-US" w:bidi="ar-SA"/>
      </w:rPr>
    </w:lvl>
    <w:lvl w:ilvl="3" w:tplc="2C5E6140">
      <w:numFmt w:val="bullet"/>
      <w:lvlText w:val="•"/>
      <w:lvlJc w:val="left"/>
      <w:pPr>
        <w:ind w:left="3945" w:hanging="281"/>
      </w:pPr>
      <w:rPr>
        <w:rFonts w:hint="default"/>
        <w:lang w:val="ru-RU" w:eastAsia="en-US" w:bidi="ar-SA"/>
      </w:rPr>
    </w:lvl>
    <w:lvl w:ilvl="4" w:tplc="512451DA">
      <w:numFmt w:val="bullet"/>
      <w:lvlText w:val="•"/>
      <w:lvlJc w:val="left"/>
      <w:pPr>
        <w:ind w:left="4948" w:hanging="281"/>
      </w:pPr>
      <w:rPr>
        <w:rFonts w:hint="default"/>
        <w:lang w:val="ru-RU" w:eastAsia="en-US" w:bidi="ar-SA"/>
      </w:rPr>
    </w:lvl>
    <w:lvl w:ilvl="5" w:tplc="98183BE6">
      <w:numFmt w:val="bullet"/>
      <w:lvlText w:val="•"/>
      <w:lvlJc w:val="left"/>
      <w:pPr>
        <w:ind w:left="5951" w:hanging="281"/>
      </w:pPr>
      <w:rPr>
        <w:rFonts w:hint="default"/>
        <w:lang w:val="ru-RU" w:eastAsia="en-US" w:bidi="ar-SA"/>
      </w:rPr>
    </w:lvl>
    <w:lvl w:ilvl="6" w:tplc="4FD4E1DC">
      <w:numFmt w:val="bullet"/>
      <w:lvlText w:val="•"/>
      <w:lvlJc w:val="left"/>
      <w:pPr>
        <w:ind w:left="6954" w:hanging="281"/>
      </w:pPr>
      <w:rPr>
        <w:rFonts w:hint="default"/>
        <w:lang w:val="ru-RU" w:eastAsia="en-US" w:bidi="ar-SA"/>
      </w:rPr>
    </w:lvl>
    <w:lvl w:ilvl="7" w:tplc="32544C4A">
      <w:numFmt w:val="bullet"/>
      <w:lvlText w:val="•"/>
      <w:lvlJc w:val="left"/>
      <w:pPr>
        <w:ind w:left="7957" w:hanging="281"/>
      </w:pPr>
      <w:rPr>
        <w:rFonts w:hint="default"/>
        <w:lang w:val="ru-RU" w:eastAsia="en-US" w:bidi="ar-SA"/>
      </w:rPr>
    </w:lvl>
    <w:lvl w:ilvl="8" w:tplc="37BED658">
      <w:numFmt w:val="bullet"/>
      <w:lvlText w:val="•"/>
      <w:lvlJc w:val="left"/>
      <w:pPr>
        <w:ind w:left="8960" w:hanging="281"/>
      </w:pPr>
      <w:rPr>
        <w:rFonts w:hint="default"/>
        <w:lang w:val="ru-RU" w:eastAsia="en-US" w:bidi="ar-SA"/>
      </w:rPr>
    </w:lvl>
  </w:abstractNum>
  <w:abstractNum w:abstractNumId="11">
    <w:nsid w:val="3E55796D"/>
    <w:multiLevelType w:val="hybridMultilevel"/>
    <w:tmpl w:val="255CC18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54011"/>
    <w:multiLevelType w:val="hybridMultilevel"/>
    <w:tmpl w:val="F7E0EAA2"/>
    <w:lvl w:ilvl="0" w:tplc="4F749EE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6F4D79"/>
    <w:multiLevelType w:val="multilevel"/>
    <w:tmpl w:val="E0688498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14">
    <w:nsid w:val="48157E59"/>
    <w:multiLevelType w:val="hybridMultilevel"/>
    <w:tmpl w:val="E1587E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23D30"/>
    <w:multiLevelType w:val="hybridMultilevel"/>
    <w:tmpl w:val="453C63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909D1"/>
    <w:multiLevelType w:val="hybridMultilevel"/>
    <w:tmpl w:val="831899E0"/>
    <w:lvl w:ilvl="0" w:tplc="8F30B3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80D81"/>
    <w:multiLevelType w:val="hybridMultilevel"/>
    <w:tmpl w:val="AEBCEB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E2009"/>
    <w:multiLevelType w:val="hybridMultilevel"/>
    <w:tmpl w:val="5C4099C4"/>
    <w:lvl w:ilvl="0" w:tplc="953C8A88">
      <w:start w:val="1"/>
      <w:numFmt w:val="decimal"/>
      <w:lvlText w:val="%1."/>
      <w:lvlJc w:val="left"/>
      <w:pPr>
        <w:ind w:left="1662" w:hanging="360"/>
      </w:pPr>
      <w:rPr>
        <w:rFonts w:hint="default"/>
        <w:spacing w:val="0"/>
        <w:w w:val="99"/>
        <w:lang w:val="ru-RU" w:eastAsia="en-US" w:bidi="ar-SA"/>
      </w:rPr>
    </w:lvl>
    <w:lvl w:ilvl="1" w:tplc="1FCC5FE6">
      <w:start w:val="1"/>
      <w:numFmt w:val="decimal"/>
      <w:lvlText w:val="%2."/>
      <w:lvlJc w:val="left"/>
      <w:pPr>
        <w:ind w:left="193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0AE88B0">
      <w:numFmt w:val="bullet"/>
      <w:lvlText w:val="•"/>
      <w:lvlJc w:val="left"/>
      <w:pPr>
        <w:ind w:left="2942" w:hanging="281"/>
      </w:pPr>
      <w:rPr>
        <w:rFonts w:hint="default"/>
        <w:lang w:val="ru-RU" w:eastAsia="en-US" w:bidi="ar-SA"/>
      </w:rPr>
    </w:lvl>
    <w:lvl w:ilvl="3" w:tplc="43044232">
      <w:numFmt w:val="bullet"/>
      <w:lvlText w:val="•"/>
      <w:lvlJc w:val="left"/>
      <w:pPr>
        <w:ind w:left="3945" w:hanging="281"/>
      </w:pPr>
      <w:rPr>
        <w:rFonts w:hint="default"/>
        <w:lang w:val="ru-RU" w:eastAsia="en-US" w:bidi="ar-SA"/>
      </w:rPr>
    </w:lvl>
    <w:lvl w:ilvl="4" w:tplc="FF12E982">
      <w:numFmt w:val="bullet"/>
      <w:lvlText w:val="•"/>
      <w:lvlJc w:val="left"/>
      <w:pPr>
        <w:ind w:left="4948" w:hanging="281"/>
      </w:pPr>
      <w:rPr>
        <w:rFonts w:hint="default"/>
        <w:lang w:val="ru-RU" w:eastAsia="en-US" w:bidi="ar-SA"/>
      </w:rPr>
    </w:lvl>
    <w:lvl w:ilvl="5" w:tplc="AF0E57D2">
      <w:numFmt w:val="bullet"/>
      <w:lvlText w:val="•"/>
      <w:lvlJc w:val="left"/>
      <w:pPr>
        <w:ind w:left="5951" w:hanging="281"/>
      </w:pPr>
      <w:rPr>
        <w:rFonts w:hint="default"/>
        <w:lang w:val="ru-RU" w:eastAsia="en-US" w:bidi="ar-SA"/>
      </w:rPr>
    </w:lvl>
    <w:lvl w:ilvl="6" w:tplc="9CDC3410">
      <w:numFmt w:val="bullet"/>
      <w:lvlText w:val="•"/>
      <w:lvlJc w:val="left"/>
      <w:pPr>
        <w:ind w:left="6954" w:hanging="281"/>
      </w:pPr>
      <w:rPr>
        <w:rFonts w:hint="default"/>
        <w:lang w:val="ru-RU" w:eastAsia="en-US" w:bidi="ar-SA"/>
      </w:rPr>
    </w:lvl>
    <w:lvl w:ilvl="7" w:tplc="A0C6640A">
      <w:numFmt w:val="bullet"/>
      <w:lvlText w:val="•"/>
      <w:lvlJc w:val="left"/>
      <w:pPr>
        <w:ind w:left="7957" w:hanging="281"/>
      </w:pPr>
      <w:rPr>
        <w:rFonts w:hint="default"/>
        <w:lang w:val="ru-RU" w:eastAsia="en-US" w:bidi="ar-SA"/>
      </w:rPr>
    </w:lvl>
    <w:lvl w:ilvl="8" w:tplc="563467C2">
      <w:numFmt w:val="bullet"/>
      <w:lvlText w:val="•"/>
      <w:lvlJc w:val="left"/>
      <w:pPr>
        <w:ind w:left="8960" w:hanging="281"/>
      </w:pPr>
      <w:rPr>
        <w:rFonts w:hint="default"/>
        <w:lang w:val="ru-RU" w:eastAsia="en-US" w:bidi="ar-SA"/>
      </w:rPr>
    </w:lvl>
  </w:abstractNum>
  <w:abstractNum w:abstractNumId="19">
    <w:nsid w:val="5F690D54"/>
    <w:multiLevelType w:val="hybridMultilevel"/>
    <w:tmpl w:val="266C8078"/>
    <w:lvl w:ilvl="0" w:tplc="4F749E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749EE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397A4E"/>
    <w:multiLevelType w:val="hybridMultilevel"/>
    <w:tmpl w:val="1B6C43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C4710"/>
    <w:multiLevelType w:val="hybridMultilevel"/>
    <w:tmpl w:val="D938EE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4273B9"/>
    <w:multiLevelType w:val="hybridMultilevel"/>
    <w:tmpl w:val="B0761A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F07D8"/>
    <w:multiLevelType w:val="hybridMultilevel"/>
    <w:tmpl w:val="43E4132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61FEB"/>
    <w:multiLevelType w:val="hybridMultilevel"/>
    <w:tmpl w:val="806E99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B1D4D"/>
    <w:multiLevelType w:val="hybridMultilevel"/>
    <w:tmpl w:val="8E56E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D97F09"/>
    <w:multiLevelType w:val="multilevel"/>
    <w:tmpl w:val="D422C0F8"/>
    <w:lvl w:ilvl="0">
      <w:start w:val="2"/>
      <w:numFmt w:val="decimal"/>
      <w:lvlText w:val="%1"/>
      <w:lvlJc w:val="left"/>
      <w:pPr>
        <w:ind w:left="942" w:hanging="48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42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45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7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0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5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8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480"/>
      </w:pPr>
      <w:rPr>
        <w:rFonts w:hint="default"/>
        <w:lang w:val="ru-RU" w:eastAsia="en-US" w:bidi="ar-SA"/>
      </w:rPr>
    </w:lvl>
  </w:abstractNum>
  <w:abstractNum w:abstractNumId="27">
    <w:nsid w:val="6E102EC1"/>
    <w:multiLevelType w:val="hybridMultilevel"/>
    <w:tmpl w:val="B846F920"/>
    <w:lvl w:ilvl="0" w:tplc="C1F20CA8">
      <w:numFmt w:val="bullet"/>
      <w:lvlText w:val="–"/>
      <w:lvlJc w:val="left"/>
      <w:pPr>
        <w:ind w:left="1208" w:hanging="2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90A2D0">
      <w:numFmt w:val="bullet"/>
      <w:lvlText w:val="•"/>
      <w:lvlJc w:val="left"/>
      <w:pPr>
        <w:ind w:left="2176" w:hanging="267"/>
      </w:pPr>
      <w:rPr>
        <w:rFonts w:hint="default"/>
        <w:lang w:val="ru-RU" w:eastAsia="en-US" w:bidi="ar-SA"/>
      </w:rPr>
    </w:lvl>
    <w:lvl w:ilvl="2" w:tplc="6C929786">
      <w:numFmt w:val="bullet"/>
      <w:lvlText w:val="•"/>
      <w:lvlJc w:val="left"/>
      <w:pPr>
        <w:ind w:left="3153" w:hanging="267"/>
      </w:pPr>
      <w:rPr>
        <w:rFonts w:hint="default"/>
        <w:lang w:val="ru-RU" w:eastAsia="en-US" w:bidi="ar-SA"/>
      </w:rPr>
    </w:lvl>
    <w:lvl w:ilvl="3" w:tplc="8348DA30">
      <w:numFmt w:val="bullet"/>
      <w:lvlText w:val="•"/>
      <w:lvlJc w:val="left"/>
      <w:pPr>
        <w:ind w:left="4129" w:hanging="267"/>
      </w:pPr>
      <w:rPr>
        <w:rFonts w:hint="default"/>
        <w:lang w:val="ru-RU" w:eastAsia="en-US" w:bidi="ar-SA"/>
      </w:rPr>
    </w:lvl>
    <w:lvl w:ilvl="4" w:tplc="E7CE4CAC">
      <w:numFmt w:val="bullet"/>
      <w:lvlText w:val="•"/>
      <w:lvlJc w:val="left"/>
      <w:pPr>
        <w:ind w:left="5106" w:hanging="267"/>
      </w:pPr>
      <w:rPr>
        <w:rFonts w:hint="default"/>
        <w:lang w:val="ru-RU" w:eastAsia="en-US" w:bidi="ar-SA"/>
      </w:rPr>
    </w:lvl>
    <w:lvl w:ilvl="5" w:tplc="F7C01678">
      <w:numFmt w:val="bullet"/>
      <w:lvlText w:val="•"/>
      <w:lvlJc w:val="left"/>
      <w:pPr>
        <w:ind w:left="6083" w:hanging="267"/>
      </w:pPr>
      <w:rPr>
        <w:rFonts w:hint="default"/>
        <w:lang w:val="ru-RU" w:eastAsia="en-US" w:bidi="ar-SA"/>
      </w:rPr>
    </w:lvl>
    <w:lvl w:ilvl="6" w:tplc="385C848A">
      <w:numFmt w:val="bullet"/>
      <w:lvlText w:val="•"/>
      <w:lvlJc w:val="left"/>
      <w:pPr>
        <w:ind w:left="7059" w:hanging="267"/>
      </w:pPr>
      <w:rPr>
        <w:rFonts w:hint="default"/>
        <w:lang w:val="ru-RU" w:eastAsia="en-US" w:bidi="ar-SA"/>
      </w:rPr>
    </w:lvl>
    <w:lvl w:ilvl="7" w:tplc="22C09918">
      <w:numFmt w:val="bullet"/>
      <w:lvlText w:val="•"/>
      <w:lvlJc w:val="left"/>
      <w:pPr>
        <w:ind w:left="8036" w:hanging="267"/>
      </w:pPr>
      <w:rPr>
        <w:rFonts w:hint="default"/>
        <w:lang w:val="ru-RU" w:eastAsia="en-US" w:bidi="ar-SA"/>
      </w:rPr>
    </w:lvl>
    <w:lvl w:ilvl="8" w:tplc="A1B668C0">
      <w:numFmt w:val="bullet"/>
      <w:lvlText w:val="•"/>
      <w:lvlJc w:val="left"/>
      <w:pPr>
        <w:ind w:left="9013" w:hanging="267"/>
      </w:pPr>
      <w:rPr>
        <w:rFonts w:hint="default"/>
        <w:lang w:val="ru-RU" w:eastAsia="en-US" w:bidi="ar-SA"/>
      </w:rPr>
    </w:lvl>
  </w:abstractNum>
  <w:abstractNum w:abstractNumId="28">
    <w:nsid w:val="758129A2"/>
    <w:multiLevelType w:val="multilevel"/>
    <w:tmpl w:val="CB12E9D2"/>
    <w:lvl w:ilvl="0">
      <w:start w:val="1"/>
      <w:numFmt w:val="decimal"/>
      <w:lvlText w:val="%1"/>
      <w:lvlJc w:val="left"/>
      <w:pPr>
        <w:ind w:left="942" w:hanging="43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942" w:hanging="43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45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7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0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5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8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435"/>
      </w:pPr>
      <w:rPr>
        <w:rFonts w:hint="default"/>
        <w:lang w:val="ru-RU" w:eastAsia="en-US" w:bidi="ar-SA"/>
      </w:rPr>
    </w:lvl>
  </w:abstractNum>
  <w:abstractNum w:abstractNumId="29">
    <w:nsid w:val="7F6B045D"/>
    <w:multiLevelType w:val="multilevel"/>
    <w:tmpl w:val="E892E164"/>
    <w:lvl w:ilvl="0">
      <w:start w:val="2"/>
      <w:numFmt w:val="decimal"/>
      <w:lvlText w:val="%1"/>
      <w:lvlJc w:val="left"/>
      <w:pPr>
        <w:ind w:left="942" w:hanging="458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942" w:hanging="4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45" w:hanging="4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7" w:hanging="4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0" w:hanging="4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4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5" w:hanging="4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8" w:hanging="4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458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21"/>
  </w:num>
  <w:num w:numId="3">
    <w:abstractNumId w:val="23"/>
  </w:num>
  <w:num w:numId="4">
    <w:abstractNumId w:val="19"/>
  </w:num>
  <w:num w:numId="5">
    <w:abstractNumId w:val="0"/>
  </w:num>
  <w:num w:numId="6">
    <w:abstractNumId w:val="12"/>
  </w:num>
  <w:num w:numId="7">
    <w:abstractNumId w:val="18"/>
  </w:num>
  <w:num w:numId="8">
    <w:abstractNumId w:val="27"/>
  </w:num>
  <w:num w:numId="9">
    <w:abstractNumId w:val="29"/>
  </w:num>
  <w:num w:numId="10">
    <w:abstractNumId w:val="26"/>
  </w:num>
  <w:num w:numId="11">
    <w:abstractNumId w:val="28"/>
  </w:num>
  <w:num w:numId="12">
    <w:abstractNumId w:val="9"/>
  </w:num>
  <w:num w:numId="13">
    <w:abstractNumId w:val="14"/>
  </w:num>
  <w:num w:numId="14">
    <w:abstractNumId w:val="7"/>
  </w:num>
  <w:num w:numId="15">
    <w:abstractNumId w:val="8"/>
  </w:num>
  <w:num w:numId="16">
    <w:abstractNumId w:val="10"/>
  </w:num>
  <w:num w:numId="17">
    <w:abstractNumId w:val="2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6"/>
  </w:num>
  <w:num w:numId="22">
    <w:abstractNumId w:val="4"/>
  </w:num>
  <w:num w:numId="23">
    <w:abstractNumId w:val="2"/>
  </w:num>
  <w:num w:numId="24">
    <w:abstractNumId w:val="22"/>
  </w:num>
  <w:num w:numId="25">
    <w:abstractNumId w:val="11"/>
  </w:num>
  <w:num w:numId="26">
    <w:abstractNumId w:val="3"/>
  </w:num>
  <w:num w:numId="27">
    <w:abstractNumId w:val="25"/>
  </w:num>
  <w:num w:numId="28">
    <w:abstractNumId w:val="1"/>
  </w:num>
  <w:num w:numId="29">
    <w:abstractNumId w:val="17"/>
  </w:num>
  <w:num w:numId="30">
    <w:abstractNumId w:val="5"/>
  </w:num>
  <w:num w:numId="31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020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86F"/>
    <w:rsid w:val="000A5C4D"/>
    <w:rsid w:val="000A7CBD"/>
    <w:rsid w:val="000B00F5"/>
    <w:rsid w:val="000B0E1E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3518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61E6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D10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01E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44A6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64CC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0D3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3242"/>
    <w:rsid w:val="00873E71"/>
    <w:rsid w:val="00874379"/>
    <w:rsid w:val="0087469D"/>
    <w:rsid w:val="00875FC7"/>
    <w:rsid w:val="00877045"/>
    <w:rsid w:val="008777D5"/>
    <w:rsid w:val="008777EC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0D12"/>
    <w:rsid w:val="008C30AF"/>
    <w:rsid w:val="008C4A1C"/>
    <w:rsid w:val="008C7D43"/>
    <w:rsid w:val="008D004E"/>
    <w:rsid w:val="008D1B54"/>
    <w:rsid w:val="008D21E8"/>
    <w:rsid w:val="008D29E5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377DC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738"/>
    <w:rsid w:val="00A068E3"/>
    <w:rsid w:val="00A06F89"/>
    <w:rsid w:val="00A1040E"/>
    <w:rsid w:val="00A1091A"/>
    <w:rsid w:val="00A128BD"/>
    <w:rsid w:val="00A130C7"/>
    <w:rsid w:val="00A13A11"/>
    <w:rsid w:val="00A13EAC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1DAC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3C1B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4456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84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9777D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2F54"/>
    <w:rsid w:val="00DE3786"/>
    <w:rsid w:val="00DE5574"/>
    <w:rsid w:val="00DE610A"/>
    <w:rsid w:val="00DE7698"/>
    <w:rsid w:val="00DF015C"/>
    <w:rsid w:val="00DF2819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460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611"/>
    <w:rsid w:val="00E96864"/>
    <w:rsid w:val="00E96AB6"/>
    <w:rsid w:val="00E96B05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55E"/>
    <w:rsid w:val="00EB6AF1"/>
    <w:rsid w:val="00EB6BD6"/>
    <w:rsid w:val="00EC0A02"/>
    <w:rsid w:val="00EC0D00"/>
    <w:rsid w:val="00EC11DA"/>
    <w:rsid w:val="00EC18F6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iPriority w:val="99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uiPriority w:val="99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uiPriority w:val="99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uiPriority w:val="99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uiPriority w:val="99"/>
    <w:rsid w:val="000A58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A58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iPriority w:val="99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uiPriority w:val="99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uiPriority w:val="99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uiPriority w:val="99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uiPriority w:val="99"/>
    <w:rsid w:val="000A58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A5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AB66-931F-4662-A9AE-0A5F4866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1</cp:revision>
  <cp:lastPrinted>2023-12-18T11:42:00Z</cp:lastPrinted>
  <dcterms:created xsi:type="dcterms:W3CDTF">2023-11-24T12:36:00Z</dcterms:created>
  <dcterms:modified xsi:type="dcterms:W3CDTF">2023-12-18T11:43:00Z</dcterms:modified>
</cp:coreProperties>
</file>